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5F97E1D0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272141">
        <w:rPr>
          <w:rFonts w:ascii="Garamond" w:hAnsi="Garamond"/>
          <w:b/>
          <w:color w:val="000000"/>
          <w:sz w:val="24"/>
          <w:szCs w:val="24"/>
        </w:rPr>
        <w:t>January 23</w:t>
      </w:r>
      <w:r w:rsidR="00970D13">
        <w:rPr>
          <w:rFonts w:ascii="Garamond" w:hAnsi="Garamond"/>
          <w:b/>
          <w:color w:val="000000"/>
          <w:sz w:val="24"/>
          <w:szCs w:val="24"/>
        </w:rPr>
        <w:t>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272141">
        <w:rPr>
          <w:rFonts w:ascii="Garamond" w:hAnsi="Garamond"/>
          <w:b/>
          <w:color w:val="000000"/>
          <w:sz w:val="24"/>
          <w:szCs w:val="24"/>
        </w:rPr>
        <w:t>20</w:t>
      </w:r>
    </w:p>
    <w:p w14:paraId="51958287" w14:textId="77777777" w:rsidR="00AC0685" w:rsidRPr="00DF78CE" w:rsidRDefault="00575FCF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F78CE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080D4C99" w14:textId="1283F51B" w:rsidR="00FA77BA" w:rsidRDefault="00FA77BA" w:rsidP="00DF78CE">
      <w:pPr>
        <w:shd w:val="clear" w:color="auto" w:fill="FFFFFF"/>
        <w:jc w:val="center"/>
        <w:rPr>
          <w:rStyle w:val="Hyperlink"/>
          <w:rFonts w:ascii="Garamond" w:hAnsi="Garamond"/>
          <w:color w:val="309DDC"/>
          <w:sz w:val="24"/>
          <w:szCs w:val="24"/>
        </w:rPr>
      </w:pP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hyperlink r:id="rId8" w:history="1">
        <w:r w:rsidR="000E5988" w:rsidRPr="004F6610">
          <w:rPr>
            <w:rStyle w:val="Hyperlink"/>
            <w:rFonts w:ascii="Garamond" w:hAnsi="Garamond" w:cs="Helvetica"/>
            <w:color w:val="0070C0"/>
            <w:sz w:val="24"/>
            <w:szCs w:val="24"/>
          </w:rPr>
          <w:t>https://global.gotomeeting.com/join/</w:t>
        </w:r>
      </w:hyperlink>
      <w:r w:rsidR="00272141">
        <w:rPr>
          <w:rStyle w:val="Hyperlink"/>
          <w:rFonts w:ascii="Garamond" w:hAnsi="Garamond" w:cs="Helvetica"/>
          <w:color w:val="0070C0"/>
          <w:sz w:val="24"/>
          <w:szCs w:val="24"/>
        </w:rPr>
        <w:t>361052541</w:t>
      </w:r>
      <w:r w:rsidRPr="004F6610">
        <w:rPr>
          <w:rFonts w:ascii="Garamond" w:hAnsi="Garamond"/>
          <w:color w:val="0070C0"/>
          <w:sz w:val="24"/>
          <w:szCs w:val="24"/>
        </w:rPr>
        <w:br/>
      </w: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Dial in using your 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Style w:val="invite-phone-number"/>
          <w:rFonts w:ascii="Garamond" w:hAnsi="Garamond"/>
          <w:color w:val="475163"/>
          <w:sz w:val="24"/>
          <w:szCs w:val="24"/>
        </w:rPr>
        <w:t>United States</w:t>
      </w:r>
      <w:r w:rsidRPr="004F6610">
        <w:rPr>
          <w:rStyle w:val="invite-phone-number"/>
          <w:rFonts w:ascii="Garamond" w:hAnsi="Garamond"/>
          <w:color w:val="0070C0"/>
          <w:sz w:val="24"/>
          <w:szCs w:val="24"/>
        </w:rPr>
        <w:t xml:space="preserve">: </w:t>
      </w:r>
      <w:hyperlink r:id="rId9" w:history="1">
        <w:hyperlink r:id="rId10" w:history="1"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+1 (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872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) 24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0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-3412</w:t>
          </w:r>
        </w:hyperlink>
      </w:hyperlink>
    </w:p>
    <w:p w14:paraId="15C0637C" w14:textId="0ED2D66A" w:rsidR="00BB3137" w:rsidRDefault="00FA77BA" w:rsidP="00C70F36">
      <w:pPr>
        <w:shd w:val="clear" w:color="auto" w:fill="FFFFFF"/>
        <w:jc w:val="center"/>
        <w:rPr>
          <w:rStyle w:val="Hyperlink"/>
          <w:rFonts w:ascii="Garamond" w:hAnsi="Garamond" w:cs="Helvetica"/>
          <w:b/>
          <w:bCs/>
          <w:color w:val="000000" w:themeColor="text1"/>
          <w:sz w:val="24"/>
          <w:szCs w:val="24"/>
          <w:u w:val="none"/>
        </w:rPr>
      </w:pPr>
      <w:r w:rsidRPr="004F6610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 xml:space="preserve">Access Code: </w:t>
      </w:r>
      <w:r w:rsidR="00272141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>361052541</w:t>
      </w:r>
    </w:p>
    <w:p w14:paraId="4F6224ED" w14:textId="36CD1D91" w:rsidR="002D67A1" w:rsidRPr="004F6610" w:rsidRDefault="00970D13" w:rsidP="00C70F36">
      <w:pPr>
        <w:shd w:val="clear" w:color="auto" w:fill="FFFFFF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6610">
        <w:rPr>
          <w:rFonts w:ascii="Garamond" w:hAnsi="Garamond" w:cs="Helvetica"/>
          <w:b/>
          <w:bCs/>
          <w:color w:val="475163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8978"/>
      </w:tblGrid>
      <w:tr w:rsidR="003862AE" w:rsidRPr="00E2651F" w14:paraId="2A9E6D79" w14:textId="77777777" w:rsidTr="000B53C1">
        <w:tc>
          <w:tcPr>
            <w:tcW w:w="557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157452F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0B53C1">
        <w:tc>
          <w:tcPr>
            <w:tcW w:w="557" w:type="dxa"/>
            <w:shd w:val="clear" w:color="auto" w:fill="auto"/>
          </w:tcPr>
          <w:p w14:paraId="7EEDB75E" w14:textId="3084A28D" w:rsidR="003862AE" w:rsidRDefault="00835A8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467BB58E" w:rsidR="003862AE" w:rsidRPr="00646FA5" w:rsidRDefault="00C70F36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Update on the Catalog of Ethics Codes and Information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0A878AED" w14:textId="77777777" w:rsidTr="000B53C1">
        <w:tc>
          <w:tcPr>
            <w:tcW w:w="557" w:type="dxa"/>
            <w:shd w:val="clear" w:color="auto" w:fill="auto"/>
          </w:tcPr>
          <w:p w14:paraId="6B6A036F" w14:textId="5EF44BB2" w:rsidR="003862AE" w:rsidRDefault="00835A8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D12AE70" w14:textId="77777777" w:rsidR="003862AE" w:rsidRDefault="00B23601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the Ethics Review Board Survey</w:t>
            </w:r>
          </w:p>
          <w:p w14:paraId="30BAD4EE" w14:textId="77777777" w:rsidR="003862AE" w:rsidRPr="00592C79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AE" w:rsidRPr="00E2651F" w14:paraId="10EF028E" w14:textId="77777777" w:rsidTr="000B53C1">
        <w:tc>
          <w:tcPr>
            <w:tcW w:w="557" w:type="dxa"/>
            <w:shd w:val="clear" w:color="auto" w:fill="auto"/>
          </w:tcPr>
          <w:p w14:paraId="0CE95F1F" w14:textId="379B945C" w:rsidR="003862AE" w:rsidRDefault="00835A8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C67E2B" w14:textId="0675B3BE" w:rsidR="00C70F36" w:rsidRPr="00646FA5" w:rsidRDefault="00C70F36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</w:t>
            </w:r>
            <w:r w:rsidR="00FB512A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epictions 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of Ethics Issues and Challenges (Attached) </w:t>
            </w:r>
          </w:p>
          <w:p w14:paraId="54350433" w14:textId="77777777" w:rsidR="003862AE" w:rsidRDefault="003862A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0B53C1">
        <w:tc>
          <w:tcPr>
            <w:tcW w:w="557" w:type="dxa"/>
            <w:shd w:val="clear" w:color="auto" w:fill="auto"/>
          </w:tcPr>
          <w:p w14:paraId="3C41B5E3" w14:textId="3CA00399" w:rsidR="003862AE" w:rsidRPr="00E2651F" w:rsidRDefault="000B53C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0B53C1">
        <w:tc>
          <w:tcPr>
            <w:tcW w:w="9535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9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3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7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Pr="00BB3137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5A039D1F" w14:textId="06072345" w:rsidR="00FA77BA" w:rsidRPr="00993AEB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 w:rsidR="00835A8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February 27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BB3137"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at 2:00 p.m. ET</w:t>
                              </w:r>
                            </w:p>
                          </w:tc>
                        </w:tr>
                      </w:tbl>
                      <w:p w14:paraId="08606CF1" w14:textId="77777777" w:rsidR="00FA77BA" w:rsidRPr="00E2651F" w:rsidRDefault="00FA77BA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11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52E3B"/>
    <w:rsid w:val="00060FB5"/>
    <w:rsid w:val="000B196C"/>
    <w:rsid w:val="000B485F"/>
    <w:rsid w:val="000B53C1"/>
    <w:rsid w:val="000D2A1C"/>
    <w:rsid w:val="000E5988"/>
    <w:rsid w:val="0010457D"/>
    <w:rsid w:val="0019096D"/>
    <w:rsid w:val="001A5565"/>
    <w:rsid w:val="001B5B18"/>
    <w:rsid w:val="00202D44"/>
    <w:rsid w:val="00224552"/>
    <w:rsid w:val="00257F52"/>
    <w:rsid w:val="00260975"/>
    <w:rsid w:val="00272141"/>
    <w:rsid w:val="00280FE0"/>
    <w:rsid w:val="002B4162"/>
    <w:rsid w:val="002B4DA1"/>
    <w:rsid w:val="002D67A1"/>
    <w:rsid w:val="002F24BB"/>
    <w:rsid w:val="00343174"/>
    <w:rsid w:val="003559AA"/>
    <w:rsid w:val="00371C8C"/>
    <w:rsid w:val="003862AE"/>
    <w:rsid w:val="0039651F"/>
    <w:rsid w:val="003A4798"/>
    <w:rsid w:val="003B1661"/>
    <w:rsid w:val="00411136"/>
    <w:rsid w:val="00446516"/>
    <w:rsid w:val="00463276"/>
    <w:rsid w:val="00471259"/>
    <w:rsid w:val="00490D54"/>
    <w:rsid w:val="004A556E"/>
    <w:rsid w:val="004C45E8"/>
    <w:rsid w:val="004D7669"/>
    <w:rsid w:val="004F6610"/>
    <w:rsid w:val="005306ED"/>
    <w:rsid w:val="00546822"/>
    <w:rsid w:val="00553D8C"/>
    <w:rsid w:val="0057046B"/>
    <w:rsid w:val="00574A05"/>
    <w:rsid w:val="00575FCF"/>
    <w:rsid w:val="00592C79"/>
    <w:rsid w:val="005A19F5"/>
    <w:rsid w:val="005C19A1"/>
    <w:rsid w:val="005C3EF7"/>
    <w:rsid w:val="005E594F"/>
    <w:rsid w:val="005F7A4F"/>
    <w:rsid w:val="00643B2E"/>
    <w:rsid w:val="00646FA5"/>
    <w:rsid w:val="0067475B"/>
    <w:rsid w:val="006908EF"/>
    <w:rsid w:val="006D1B10"/>
    <w:rsid w:val="006E0F1C"/>
    <w:rsid w:val="00713A47"/>
    <w:rsid w:val="0075169E"/>
    <w:rsid w:val="007700C4"/>
    <w:rsid w:val="00793748"/>
    <w:rsid w:val="00794F52"/>
    <w:rsid w:val="008223D9"/>
    <w:rsid w:val="00822B88"/>
    <w:rsid w:val="00835A87"/>
    <w:rsid w:val="00840BA5"/>
    <w:rsid w:val="00843F1A"/>
    <w:rsid w:val="00855464"/>
    <w:rsid w:val="00862462"/>
    <w:rsid w:val="008A4CEF"/>
    <w:rsid w:val="008D551C"/>
    <w:rsid w:val="008F4B4C"/>
    <w:rsid w:val="00912A66"/>
    <w:rsid w:val="00964C2E"/>
    <w:rsid w:val="00970D13"/>
    <w:rsid w:val="009779A9"/>
    <w:rsid w:val="00993AEB"/>
    <w:rsid w:val="009A453F"/>
    <w:rsid w:val="009B4E8D"/>
    <w:rsid w:val="009C73D3"/>
    <w:rsid w:val="00A35BCE"/>
    <w:rsid w:val="00AB6834"/>
    <w:rsid w:val="00AC0685"/>
    <w:rsid w:val="00AE38C4"/>
    <w:rsid w:val="00B13044"/>
    <w:rsid w:val="00B23601"/>
    <w:rsid w:val="00B45397"/>
    <w:rsid w:val="00B476E5"/>
    <w:rsid w:val="00B5437E"/>
    <w:rsid w:val="00BB3137"/>
    <w:rsid w:val="00BB61C1"/>
    <w:rsid w:val="00BC4876"/>
    <w:rsid w:val="00BD610E"/>
    <w:rsid w:val="00BE629E"/>
    <w:rsid w:val="00BF2EE9"/>
    <w:rsid w:val="00C15F2E"/>
    <w:rsid w:val="00C51EBC"/>
    <w:rsid w:val="00C673AF"/>
    <w:rsid w:val="00C70F36"/>
    <w:rsid w:val="00C72AED"/>
    <w:rsid w:val="00CB488C"/>
    <w:rsid w:val="00CB7323"/>
    <w:rsid w:val="00CC3460"/>
    <w:rsid w:val="00CD074B"/>
    <w:rsid w:val="00D662C8"/>
    <w:rsid w:val="00DF78CE"/>
    <w:rsid w:val="00E473CB"/>
    <w:rsid w:val="00E55B9A"/>
    <w:rsid w:val="00E70981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A0DEA"/>
    <w:rsid w:val="00FA77BA"/>
    <w:rsid w:val="00FB512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16692243412,,17904349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EFA2-2D53-4BE1-9C42-B1260454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3</cp:revision>
  <cp:lastPrinted>2019-04-25T16:04:00Z</cp:lastPrinted>
  <dcterms:created xsi:type="dcterms:W3CDTF">2020-01-16T16:00:00Z</dcterms:created>
  <dcterms:modified xsi:type="dcterms:W3CDTF">2020-01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